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AE1" w:rsidRDefault="00982AE1">
      <w:pPr>
        <w:ind w:right="215"/>
        <w:rPr>
          <w:rFonts w:hint="default"/>
        </w:rPr>
      </w:pPr>
      <w:r>
        <w:t>第</w:t>
      </w:r>
      <w:r w:rsidR="00D05ADF">
        <w:t>５</w:t>
      </w:r>
      <w:r>
        <w:t>号様式</w:t>
      </w:r>
    </w:p>
    <w:p w:rsidR="00982AE1" w:rsidRDefault="00982AE1">
      <w:pPr>
        <w:ind w:right="215"/>
        <w:rPr>
          <w:rFonts w:hint="default"/>
        </w:rPr>
      </w:pPr>
    </w:p>
    <w:p w:rsidR="00982AE1" w:rsidRDefault="00982AE1">
      <w:pPr>
        <w:ind w:right="215"/>
        <w:rPr>
          <w:rFonts w:hint="default"/>
        </w:rPr>
      </w:pPr>
      <w:r>
        <w:t xml:space="preserve">　　　　　　　　　　　　　　　　　　　　　　　　　　　　　番　　　　　　　号</w:t>
      </w:r>
    </w:p>
    <w:p w:rsidR="00982AE1" w:rsidRDefault="00982AE1">
      <w:pPr>
        <w:ind w:right="215"/>
        <w:rPr>
          <w:rFonts w:hint="default"/>
        </w:rPr>
      </w:pPr>
      <w:r>
        <w:t xml:space="preserve">　　　　　　　　　　　　　　　　　　　　　　　　　　　　　年　　　月　　　日</w:t>
      </w:r>
    </w:p>
    <w:p w:rsidR="00982AE1" w:rsidRDefault="00982AE1">
      <w:pPr>
        <w:ind w:right="215"/>
        <w:rPr>
          <w:rFonts w:hint="default"/>
        </w:rPr>
      </w:pPr>
    </w:p>
    <w:p w:rsidR="00547EF9" w:rsidRDefault="00547EF9" w:rsidP="00547EF9">
      <w:pPr>
        <w:ind w:right="215"/>
        <w:rPr>
          <w:rFonts w:hint="default"/>
        </w:rPr>
      </w:pPr>
      <w:r>
        <w:t xml:space="preserve">　福島県知事</w:t>
      </w:r>
    </w:p>
    <w:p w:rsidR="00547EF9" w:rsidRDefault="00547EF9" w:rsidP="00547EF9">
      <w:pPr>
        <w:ind w:right="215"/>
        <w:rPr>
          <w:rFonts w:hint="default"/>
        </w:rPr>
      </w:pPr>
    </w:p>
    <w:p w:rsidR="00547EF9" w:rsidRDefault="00547EF9" w:rsidP="00547EF9">
      <w:pPr>
        <w:ind w:right="215"/>
        <w:rPr>
          <w:rFonts w:hint="default"/>
        </w:rPr>
      </w:pPr>
      <w:r>
        <w:t xml:space="preserve">　　　　　　　　　　　　　　　　　　　住　所</w:t>
      </w:r>
    </w:p>
    <w:p w:rsidR="00547EF9" w:rsidRDefault="00547EF9" w:rsidP="00547EF9">
      <w:pPr>
        <w:ind w:right="215"/>
        <w:rPr>
          <w:rFonts w:hint="default"/>
        </w:rPr>
      </w:pPr>
      <w:r>
        <w:t xml:space="preserve">　　　　　　　　　　　　　　　　　　　団体名</w:t>
      </w:r>
    </w:p>
    <w:p w:rsidR="00547EF9" w:rsidRDefault="00547EF9" w:rsidP="00547EF9">
      <w:pPr>
        <w:ind w:right="215"/>
        <w:rPr>
          <w:rFonts w:hint="default"/>
        </w:rPr>
      </w:pPr>
      <w:r>
        <w:t xml:space="preserve">　　　　　　　　　　　　　　　　　　　代表者氏名　　　　　　　　　　　　　</w:t>
      </w:r>
    </w:p>
    <w:p w:rsidR="00982AE1" w:rsidRPr="00547EF9" w:rsidRDefault="00982AE1">
      <w:pPr>
        <w:ind w:right="215"/>
        <w:rPr>
          <w:rFonts w:hint="default"/>
        </w:rPr>
      </w:pPr>
    </w:p>
    <w:p w:rsidR="00982AE1" w:rsidRDefault="00982AE1" w:rsidP="00547EF9">
      <w:pPr>
        <w:ind w:right="215"/>
        <w:jc w:val="center"/>
        <w:rPr>
          <w:rFonts w:hint="default"/>
        </w:rPr>
      </w:pPr>
      <w:r>
        <w:t>福島県</w:t>
      </w:r>
      <w:r w:rsidR="00317A6A">
        <w:t>魅力あふれる保育環境づくり支援</w:t>
      </w:r>
      <w:r w:rsidR="004E4A44">
        <w:t>事業</w:t>
      </w:r>
      <w:r>
        <w:t>実績報告書</w:t>
      </w:r>
    </w:p>
    <w:p w:rsidR="00982AE1" w:rsidRDefault="00982AE1">
      <w:pPr>
        <w:ind w:right="215"/>
        <w:rPr>
          <w:rFonts w:hint="default"/>
        </w:rPr>
      </w:pPr>
      <w:r>
        <w:t xml:space="preserve">　</w:t>
      </w:r>
      <w:r w:rsidR="00D05ADF">
        <w:t>令和</w:t>
      </w:r>
      <w:r>
        <w:t xml:space="preserve">　　年度において、下記のとおり福島県</w:t>
      </w:r>
      <w:r w:rsidR="00317A6A">
        <w:t>魅力あふれる保育環境づくり支援</w:t>
      </w:r>
      <w:r w:rsidR="004E4A44">
        <w:t>事業</w:t>
      </w:r>
      <w:r>
        <w:t>を実施したので、福島県補助金等の交付等に関する規則第</w:t>
      </w:r>
      <w:r w:rsidR="00D05ADF">
        <w:t>１３</w:t>
      </w:r>
      <w:r>
        <w:t>条第</w:t>
      </w:r>
      <w:r w:rsidR="00D05ADF">
        <w:t>１</w:t>
      </w:r>
      <w:r>
        <w:t>項の規定により、関係書類を添えてその実績を報告します。</w:t>
      </w:r>
    </w:p>
    <w:p w:rsidR="00982AE1" w:rsidRDefault="00982AE1">
      <w:pPr>
        <w:ind w:right="215"/>
        <w:rPr>
          <w:rFonts w:hint="default"/>
        </w:rPr>
      </w:pPr>
      <w:r>
        <w:t xml:space="preserve">　　　　　　　　　　　　　　　　　記</w:t>
      </w:r>
    </w:p>
    <w:p w:rsidR="00437BD1" w:rsidRDefault="00D05ADF" w:rsidP="00437BD1">
      <w:pPr>
        <w:ind w:firstLineChars="100" w:firstLine="215"/>
        <w:rPr>
          <w:rFonts w:hint="default"/>
        </w:rPr>
      </w:pPr>
      <w:r>
        <w:t xml:space="preserve">令和　　</w:t>
      </w:r>
      <w:r w:rsidR="00982AE1">
        <w:t>年度</w:t>
      </w:r>
      <w:r>
        <w:t>福島県</w:t>
      </w:r>
      <w:r w:rsidR="00317A6A">
        <w:t>魅力あふれる保育環境づくり支援</w:t>
      </w:r>
      <w:r w:rsidR="00547EF9">
        <w:t>事業</w:t>
      </w:r>
      <w:r w:rsidR="00437BD1">
        <w:t>実施報告</w:t>
      </w:r>
      <w:r w:rsidR="00982AE1">
        <w:t>書</w:t>
      </w:r>
    </w:p>
    <w:p w:rsidR="00982AE1" w:rsidRDefault="00982AE1">
      <w:pPr>
        <w:rPr>
          <w:rFonts w:hint="default"/>
        </w:rPr>
      </w:pPr>
    </w:p>
    <w:p w:rsidR="00982AE1" w:rsidRDefault="00982AE1">
      <w:pPr>
        <w:ind w:right="215"/>
        <w:rPr>
          <w:rFonts w:hint="default"/>
        </w:rPr>
      </w:pPr>
    </w:p>
    <w:p w:rsidR="00982AE1" w:rsidRDefault="00982AE1">
      <w:pPr>
        <w:ind w:right="215"/>
        <w:rPr>
          <w:rFonts w:hint="default"/>
        </w:rPr>
      </w:pPr>
      <w:r>
        <w:t>添付書類</w:t>
      </w:r>
    </w:p>
    <w:p w:rsidR="00982AE1" w:rsidRDefault="00982AE1">
      <w:pPr>
        <w:ind w:right="215"/>
        <w:rPr>
          <w:rFonts w:hint="default"/>
        </w:rPr>
      </w:pPr>
      <w:r>
        <w:t xml:space="preserve">　(1)　当該年度にかかる歳入歳出決算書抄本又は見込書</w:t>
      </w:r>
    </w:p>
    <w:p w:rsidR="00982AE1" w:rsidRDefault="00982AE1">
      <w:pPr>
        <w:ind w:right="215"/>
        <w:rPr>
          <w:rFonts w:hint="default"/>
        </w:rPr>
      </w:pPr>
      <w:r>
        <w:t xml:space="preserve">　(2)　その他参考資料</w:t>
      </w:r>
    </w:p>
    <w:p w:rsidR="00982AE1" w:rsidRDefault="00982AE1">
      <w:pPr>
        <w:rPr>
          <w:rFonts w:hint="default"/>
        </w:rPr>
      </w:pPr>
    </w:p>
    <w:p w:rsidR="00982AE1" w:rsidRDefault="00982AE1">
      <w:pPr>
        <w:rPr>
          <w:rFonts w:hint="default"/>
        </w:rPr>
      </w:pPr>
    </w:p>
    <w:p w:rsidR="00982AE1" w:rsidRDefault="00982AE1">
      <w:pPr>
        <w:rPr>
          <w:rFonts w:hint="default"/>
        </w:rPr>
      </w:pPr>
    </w:p>
    <w:p w:rsidR="00982AE1" w:rsidRDefault="00982AE1">
      <w:pPr>
        <w:rPr>
          <w:rFonts w:hint="default"/>
        </w:rPr>
      </w:pPr>
    </w:p>
    <w:p w:rsidR="004E4A44" w:rsidRDefault="004E4A44">
      <w:pPr>
        <w:rPr>
          <w:rFonts w:hint="default"/>
        </w:rPr>
      </w:pPr>
    </w:p>
    <w:p w:rsidR="00982AE1" w:rsidRDefault="00982AE1">
      <w:pPr>
        <w:rPr>
          <w:rFonts w:hint="default"/>
        </w:rPr>
      </w:pPr>
    </w:p>
    <w:p w:rsidR="00547EF9" w:rsidRDefault="00547EF9" w:rsidP="00547EF9">
      <w:pPr>
        <w:ind w:right="215"/>
        <w:rPr>
          <w:rFonts w:hint="default"/>
        </w:rPr>
      </w:pPr>
    </w:p>
    <w:p w:rsidR="00437BD1" w:rsidRDefault="00437BD1" w:rsidP="00547EF9">
      <w:pPr>
        <w:ind w:right="215"/>
        <w:rPr>
          <w:rFonts w:hint="default"/>
        </w:rPr>
      </w:pPr>
    </w:p>
    <w:p w:rsidR="00547EF9" w:rsidRDefault="00D05ADF" w:rsidP="00547EF9">
      <w:pPr>
        <w:ind w:right="215"/>
        <w:jc w:val="center"/>
        <w:rPr>
          <w:rFonts w:hint="default"/>
        </w:rPr>
      </w:pPr>
      <w:r>
        <w:lastRenderedPageBreak/>
        <w:t xml:space="preserve">令和　　</w:t>
      </w:r>
      <w:r w:rsidR="00547EF9">
        <w:t>年度</w:t>
      </w:r>
      <w:r w:rsidR="003C5304">
        <w:t>福島県</w:t>
      </w:r>
      <w:r w:rsidR="00317A6A">
        <w:t>魅力あふれる保育環境づくり支援</w:t>
      </w:r>
      <w:r w:rsidR="003C5304">
        <w:t>事業</w:t>
      </w:r>
      <w:r w:rsidR="00547EF9">
        <w:t>実施報告書</w:t>
      </w:r>
    </w:p>
    <w:p w:rsidR="00547EF9" w:rsidRDefault="00547EF9" w:rsidP="00547EF9">
      <w:pPr>
        <w:ind w:right="215"/>
        <w:rPr>
          <w:rFonts w:hint="default"/>
        </w:rPr>
      </w:pPr>
    </w:p>
    <w:p w:rsidR="00547EF9" w:rsidRPr="00B72D4F" w:rsidRDefault="00547EF9" w:rsidP="00547EF9">
      <w:pPr>
        <w:ind w:right="215"/>
        <w:rPr>
          <w:rFonts w:hint="default"/>
          <w:u w:val="single"/>
        </w:rPr>
      </w:pPr>
      <w:r>
        <w:t xml:space="preserve">　　　　　　　　　　　　　　　　　　　</w:t>
      </w:r>
      <w:r w:rsidRPr="00B72D4F">
        <w:rPr>
          <w:u w:val="single"/>
        </w:rPr>
        <w:t>事業実施主体名</w:t>
      </w:r>
      <w:r>
        <w:rPr>
          <w:u w:val="single"/>
        </w:rPr>
        <w:t>:</w:t>
      </w:r>
      <w:r w:rsidRPr="00B72D4F">
        <w:rPr>
          <w:u w:val="single"/>
        </w:rPr>
        <w:t xml:space="preserve">　　　　　　　　　　　　</w:t>
      </w:r>
    </w:p>
    <w:p w:rsidR="00547EF9" w:rsidRDefault="00547EF9" w:rsidP="00547EF9">
      <w:pPr>
        <w:ind w:right="215"/>
        <w:rPr>
          <w:rFonts w:hint="default"/>
        </w:rPr>
      </w:pPr>
    </w:p>
    <w:p w:rsidR="00412B2D" w:rsidRDefault="00547EF9" w:rsidP="00547EF9">
      <w:pPr>
        <w:ind w:right="215"/>
        <w:rPr>
          <w:rFonts w:hint="default"/>
        </w:rPr>
      </w:pPr>
      <w:r>
        <w:t>１　補助対象経費</w:t>
      </w:r>
    </w:p>
    <w:p w:rsidR="00547EF9" w:rsidRDefault="00547EF9" w:rsidP="00412B2D">
      <w:pPr>
        <w:ind w:right="215" w:firstLine="1"/>
        <w:rPr>
          <w:rFonts w:hint="default"/>
        </w:rPr>
      </w:pPr>
      <w:r>
        <w:t xml:space="preserve">　　○○○円</w:t>
      </w:r>
    </w:p>
    <w:p w:rsidR="003C5304" w:rsidRDefault="003C5304" w:rsidP="003C5304">
      <w:pPr>
        <w:ind w:right="215"/>
        <w:rPr>
          <w:rFonts w:hint="default"/>
        </w:rPr>
      </w:pPr>
      <w:r>
        <w:t xml:space="preserve">　　　　(内訳)○○○費　　○○○円</w:t>
      </w:r>
    </w:p>
    <w:p w:rsidR="003C5304" w:rsidRDefault="003C5304" w:rsidP="003C5304">
      <w:pPr>
        <w:ind w:right="215"/>
        <w:rPr>
          <w:rFonts w:hint="default"/>
        </w:rPr>
      </w:pPr>
      <w:r>
        <w:t xml:space="preserve">　　　　　　　○○○費　　○○○円</w:t>
      </w:r>
    </w:p>
    <w:p w:rsidR="00547EF9" w:rsidRDefault="00547EF9" w:rsidP="003C5304">
      <w:pPr>
        <w:ind w:right="215"/>
        <w:rPr>
          <w:rFonts w:hint="default"/>
          <w:color w:val="auto"/>
        </w:rPr>
      </w:pPr>
    </w:p>
    <w:p w:rsidR="00396C43" w:rsidRPr="00412B2D" w:rsidRDefault="00547EF9" w:rsidP="00412B2D">
      <w:pPr>
        <w:ind w:right="215"/>
        <w:rPr>
          <w:rFonts w:hint="default"/>
          <w:color w:val="auto"/>
        </w:rPr>
      </w:pPr>
      <w:r>
        <w:rPr>
          <w:color w:val="auto"/>
        </w:rPr>
        <w:t>２　交付決定額</w:t>
      </w:r>
    </w:p>
    <w:p w:rsidR="00547EF9" w:rsidRDefault="00412B2D" w:rsidP="00547EF9">
      <w:pPr>
        <w:ind w:left="430" w:right="-41" w:hangingChars="200" w:hanging="430"/>
        <w:rPr>
          <w:rFonts w:hint="default"/>
        </w:rPr>
      </w:pPr>
      <w:r>
        <w:t xml:space="preserve">　　</w:t>
      </w:r>
      <w:r w:rsidR="00547EF9">
        <w:t>○○○円</w:t>
      </w:r>
    </w:p>
    <w:p w:rsidR="00547EF9" w:rsidRPr="00412B2D" w:rsidRDefault="00547EF9" w:rsidP="00547EF9">
      <w:pPr>
        <w:ind w:right="215"/>
        <w:rPr>
          <w:rFonts w:hint="default"/>
          <w:color w:val="auto"/>
        </w:rPr>
      </w:pPr>
    </w:p>
    <w:p w:rsidR="00547EF9" w:rsidRDefault="00547EF9" w:rsidP="00547EF9">
      <w:pPr>
        <w:ind w:right="215"/>
        <w:rPr>
          <w:rFonts w:hint="default"/>
          <w:color w:val="auto"/>
        </w:rPr>
      </w:pPr>
      <w:r>
        <w:rPr>
          <w:color w:val="auto"/>
        </w:rPr>
        <w:t>３　県補助所要額</w:t>
      </w:r>
    </w:p>
    <w:p w:rsidR="00547EF9" w:rsidRDefault="00547EF9" w:rsidP="00412B2D">
      <w:pPr>
        <w:ind w:right="215" w:firstLineChars="200" w:firstLine="430"/>
        <w:rPr>
          <w:rFonts w:hint="default"/>
        </w:rPr>
      </w:pPr>
      <w:r>
        <w:t>○○○円</w:t>
      </w:r>
    </w:p>
    <w:p w:rsidR="003C5304" w:rsidRDefault="003C5304" w:rsidP="003C5304">
      <w:pPr>
        <w:ind w:leftChars="200" w:left="645" w:right="-41" w:hangingChars="100" w:hanging="215"/>
        <w:rPr>
          <w:rFonts w:hint="default"/>
        </w:rPr>
      </w:pPr>
      <w:r>
        <w:t xml:space="preserve">　(上記１(２)の補助対象経費又は</w:t>
      </w:r>
      <w:r w:rsidR="00811005">
        <w:t>1,000,000</w:t>
      </w:r>
      <w:r>
        <w:t>円のうち少ない額に２/３を乗じて得た額。1,000円未満の端数が生じた場合は切り捨てる。)</w:t>
      </w:r>
    </w:p>
    <w:p w:rsidR="003C5304" w:rsidRDefault="003C5304" w:rsidP="00547EF9">
      <w:pPr>
        <w:ind w:left="430" w:right="-41" w:hangingChars="200" w:hanging="430"/>
        <w:rPr>
          <w:rFonts w:hint="default"/>
        </w:rPr>
      </w:pPr>
    </w:p>
    <w:p w:rsidR="008E2AC4" w:rsidRDefault="008E2AC4" w:rsidP="00412B2D">
      <w:pPr>
        <w:ind w:right="-41"/>
        <w:rPr>
          <w:rFonts w:hint="default"/>
        </w:rPr>
      </w:pPr>
      <w:r>
        <w:t>３　実施</w:t>
      </w:r>
      <w:r w:rsidR="00547EF9">
        <w:t>内容(実績)</w:t>
      </w:r>
    </w:p>
    <w:p w:rsidR="008E2AC4" w:rsidRDefault="00412B2D" w:rsidP="00412B2D">
      <w:pPr>
        <w:ind w:leftChars="100" w:left="430" w:right="215" w:hangingChars="100" w:hanging="215"/>
        <w:rPr>
          <w:rFonts w:hint="default"/>
        </w:rPr>
      </w:pPr>
      <w:r>
        <w:t xml:space="preserve">※　</w:t>
      </w:r>
      <w:r w:rsidR="008E2AC4">
        <w:t>取り組んだ業務の内容や効果につい</w:t>
      </w:r>
      <w:r w:rsidR="008E2AC4" w:rsidRPr="00412B2D">
        <w:t>て</w:t>
      </w:r>
      <w:r w:rsidR="008E2AC4" w:rsidRPr="00B02844">
        <w:rPr>
          <w:u w:val="single"/>
        </w:rPr>
        <w:t>具体的に記載</w:t>
      </w:r>
      <w:r w:rsidR="008E2AC4">
        <w:t>する。特に</w:t>
      </w:r>
      <w:r w:rsidR="008E2AC4" w:rsidRPr="008E2AC4">
        <w:rPr>
          <w:u w:val="single"/>
        </w:rPr>
        <w:t>事業実施前と実施後で、子どもにとってどのような効果があったか詳細に記載</w:t>
      </w:r>
      <w:r w:rsidR="008E2AC4">
        <w:t>する。</w:t>
      </w:r>
    </w:p>
    <w:p w:rsidR="00547EF9" w:rsidRDefault="00412B2D" w:rsidP="00396C43">
      <w:pPr>
        <w:ind w:left="430" w:right="215" w:hangingChars="200" w:hanging="430"/>
        <w:rPr>
          <w:rFonts w:hint="default"/>
        </w:rPr>
      </w:pPr>
      <w:r>
        <w:t xml:space="preserve">　※　</w:t>
      </w:r>
      <w:r w:rsidR="008E2AC4">
        <w:t>専門家による</w:t>
      </w:r>
      <w:r w:rsidR="00396C43">
        <w:t>助言</w:t>
      </w:r>
      <w:r>
        <w:t>について</w:t>
      </w:r>
      <w:r w:rsidR="008E2AC4">
        <w:t>は</w:t>
      </w:r>
      <w:r>
        <w:t>、</w:t>
      </w:r>
      <w:r w:rsidR="008E2AC4" w:rsidRPr="00B02844">
        <w:rPr>
          <w:u w:val="single"/>
        </w:rPr>
        <w:t>どのような視点で、どのような</w:t>
      </w:r>
      <w:r w:rsidR="00396C43">
        <w:rPr>
          <w:u w:val="single"/>
        </w:rPr>
        <w:t>助言</w:t>
      </w:r>
      <w:r w:rsidR="008E2AC4" w:rsidRPr="00B02844">
        <w:rPr>
          <w:u w:val="single"/>
        </w:rPr>
        <w:t>を受けたか記載</w:t>
      </w:r>
      <w:r>
        <w:t>すること。その他参考となる資料</w:t>
      </w:r>
      <w:r w:rsidR="00FE58AC">
        <w:t>（ヒアリングシート）</w:t>
      </w:r>
      <w:r>
        <w:t>を添付する。</w:t>
      </w:r>
    </w:p>
    <w:p w:rsidR="00982AE1" w:rsidRDefault="00982AE1" w:rsidP="0011141D">
      <w:pPr>
        <w:ind w:right="215"/>
        <w:rPr>
          <w:rFonts w:hint="default"/>
        </w:rPr>
      </w:pPr>
      <w:bookmarkStart w:id="0" w:name="_GoBack"/>
      <w:bookmarkEnd w:id="0"/>
    </w:p>
    <w:sectPr w:rsidR="00982AE1">
      <w:footnotePr>
        <w:numRestart w:val="eachPage"/>
      </w:footnotePr>
      <w:endnotePr>
        <w:numFmt w:val="decimal"/>
      </w:endnotePr>
      <w:pgSz w:w="11906" w:h="16838"/>
      <w:pgMar w:top="1412" w:right="1491" w:bottom="1259" w:left="1809" w:header="283" w:footer="0" w:gutter="0"/>
      <w:cols w:space="720"/>
      <w:docGrid w:type="linesAndChars" w:linePitch="472" w:charSpace="10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5BB" w:rsidRDefault="00FB75B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B75BB" w:rsidRDefault="00FB75B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5BB" w:rsidRDefault="00FB75B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B75BB" w:rsidRDefault="00FB75B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isplayBackgroundShape/>
  <w:bordersDoNotSurroundHeader/>
  <w:bordersDoNotSurroundFooter/>
  <w:defaultTabStop w:val="646"/>
  <w:hyphenationZone w:val="283"/>
  <w:drawingGridHorizontalSpacing w:val="379"/>
  <w:drawingGridVerticalSpacing w:val="47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9A"/>
    <w:rsid w:val="00071C59"/>
    <w:rsid w:val="0011141D"/>
    <w:rsid w:val="00112A0B"/>
    <w:rsid w:val="00137DB6"/>
    <w:rsid w:val="00146CE7"/>
    <w:rsid w:val="001F3886"/>
    <w:rsid w:val="00203BA6"/>
    <w:rsid w:val="00214DF6"/>
    <w:rsid w:val="002B153F"/>
    <w:rsid w:val="002F5870"/>
    <w:rsid w:val="00317A6A"/>
    <w:rsid w:val="003531C9"/>
    <w:rsid w:val="0037355C"/>
    <w:rsid w:val="0038579A"/>
    <w:rsid w:val="00396C43"/>
    <w:rsid w:val="003C5304"/>
    <w:rsid w:val="00412B2D"/>
    <w:rsid w:val="00437BD1"/>
    <w:rsid w:val="004E4A44"/>
    <w:rsid w:val="00527C60"/>
    <w:rsid w:val="00547EF9"/>
    <w:rsid w:val="00667E75"/>
    <w:rsid w:val="00692AF0"/>
    <w:rsid w:val="00743454"/>
    <w:rsid w:val="008005FD"/>
    <w:rsid w:val="00811005"/>
    <w:rsid w:val="008B6F92"/>
    <w:rsid w:val="008E2AC4"/>
    <w:rsid w:val="00901092"/>
    <w:rsid w:val="00982AE1"/>
    <w:rsid w:val="009B72A0"/>
    <w:rsid w:val="009D1042"/>
    <w:rsid w:val="00A410D6"/>
    <w:rsid w:val="00A50BAD"/>
    <w:rsid w:val="00A6101C"/>
    <w:rsid w:val="00A73223"/>
    <w:rsid w:val="00B02844"/>
    <w:rsid w:val="00B23FAC"/>
    <w:rsid w:val="00B421FC"/>
    <w:rsid w:val="00B4487F"/>
    <w:rsid w:val="00B72D4F"/>
    <w:rsid w:val="00B933C0"/>
    <w:rsid w:val="00BE6F0D"/>
    <w:rsid w:val="00C6281B"/>
    <w:rsid w:val="00C65123"/>
    <w:rsid w:val="00D05ADF"/>
    <w:rsid w:val="00D33E7D"/>
    <w:rsid w:val="00DD252A"/>
    <w:rsid w:val="00E47CF1"/>
    <w:rsid w:val="00F44285"/>
    <w:rsid w:val="00FB4DFF"/>
    <w:rsid w:val="00FB75BB"/>
    <w:rsid w:val="00FC71B2"/>
    <w:rsid w:val="00FE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D6FD8FD"/>
  <w15:chartTrackingRefBased/>
  <w15:docId w15:val="{779D3B3E-1E64-4684-8B54-C307E6DF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Ans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8579A"/>
    <w:rPr>
      <w:rFonts w:ascii="ＭＳ 明朝" w:eastAsia="ＭＳ 明朝" w:hAnsi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85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8579A"/>
    <w:rPr>
      <w:rFonts w:ascii="ＭＳ 明朝" w:eastAsia="ＭＳ 明朝" w:hAnsi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47CF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47CF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4EA5-497A-4C64-931A-B1E249AE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0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FJ-USER</dc:creator>
  <cp:keywords/>
  <cp:lastModifiedBy>赤城 貴音</cp:lastModifiedBy>
  <cp:revision>11</cp:revision>
  <cp:lastPrinted>2021-12-19T23:59:00Z</cp:lastPrinted>
  <dcterms:created xsi:type="dcterms:W3CDTF">2021-12-19T11:47:00Z</dcterms:created>
  <dcterms:modified xsi:type="dcterms:W3CDTF">2024-06-06T23:10:00Z</dcterms:modified>
</cp:coreProperties>
</file>